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356DE" w14:textId="70F6E945" w:rsidR="004A29D4" w:rsidRPr="006E768F" w:rsidRDefault="00B82B41" w:rsidP="006E768F">
      <w:pPr>
        <w:jc w:val="center"/>
        <w:rPr>
          <w:rFonts w:ascii="Arial" w:hAnsi="Arial" w:cs="Arial"/>
          <w:noProof/>
          <w:sz w:val="32"/>
          <w:szCs w:val="32"/>
        </w:rPr>
      </w:pPr>
      <w:r w:rsidRPr="006E768F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24BE2D" wp14:editId="235C4913">
                <wp:simplePos x="0" y="0"/>
                <wp:positionH relativeFrom="column">
                  <wp:posOffset>45720</wp:posOffset>
                </wp:positionH>
                <wp:positionV relativeFrom="paragraph">
                  <wp:posOffset>-11430</wp:posOffset>
                </wp:positionV>
                <wp:extent cx="1325880" cy="3886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A35BC" w14:textId="1770863F" w:rsidR="00B82B41" w:rsidRDefault="00B82B41" w:rsidP="00165C8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e nombre</w:t>
                            </w:r>
                          </w:p>
                          <w:p w14:paraId="4D132F25" w14:textId="3E513965" w:rsidR="00165C8E" w:rsidRDefault="00B82B41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nité 3, </w:t>
                            </w:r>
                            <w:r w:rsidR="002F554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6E768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.6pt;margin-top:-.9pt;width:104.4pt;height:30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" filled="f" stroked="f">
                <v:textbox>
                  <w:txbxContent>
                    <w:p w14:paraId="36CA35BC" w14:textId="1770863F" w:rsidR="00B82B41" w:rsidRDefault="00B82B41" w:rsidP="00165C8E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L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nombre</w:t>
                      </w:r>
                      <w:proofErr w:type="spellEnd"/>
                    </w:p>
                    <w:p w14:paraId="4D132F25" w14:textId="3E513965" w:rsidR="00165C8E" w:rsidRDefault="00B82B41" w:rsidP="00165C8E">
                      <w:pPr>
                        <w:rPr>
                          <w:rFonts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Unité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3, </w:t>
                      </w:r>
                      <w:r w:rsidR="002F554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="006E768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6E768F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17AFA2" wp14:editId="75102460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1371600" cy="365760"/>
                <wp:effectExtent l="0" t="0" r="12700" b="15240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67A4A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9pt;width:108pt;height:28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"/>
            </w:pict>
          </mc:Fallback>
        </mc:AlternateContent>
      </w:r>
      <w:r w:rsidR="0DEB3B12" w:rsidRPr="4F50F1F8">
        <w:rPr>
          <w:rFonts w:ascii="Arial" w:hAnsi="Arial" w:cs="Arial"/>
          <w:b/>
          <w:bCs/>
          <w:sz w:val="40"/>
          <w:szCs w:val="40"/>
        </w:rPr>
        <w:t>Cartes de fraction</w:t>
      </w:r>
      <w:r w:rsidR="00381997" w:rsidRPr="4F50F1F8">
        <w:rPr>
          <w:rFonts w:ascii="Arial" w:hAnsi="Arial" w:cs="Arial"/>
          <w:b/>
          <w:bCs/>
          <w:sz w:val="40"/>
          <w:szCs w:val="40"/>
        </w:rPr>
        <w:t xml:space="preserve"> </w:t>
      </w:r>
      <w:r w:rsidR="00AA0830" w:rsidRPr="006E768F">
        <w:rPr>
          <w:rFonts w:ascii="Arial" w:hAnsi="Arial" w:cs="Arial"/>
          <w:b/>
          <w:sz w:val="40"/>
          <w:szCs w:val="40"/>
        </w:rPr>
        <w:br/>
      </w:r>
    </w:p>
    <w:p w14:paraId="5D889D0B" w14:textId="367533C7" w:rsidR="00867370" w:rsidRDefault="00867370" w:rsidP="006E768F">
      <w:pPr>
        <w:tabs>
          <w:tab w:val="right" w:pos="9900"/>
        </w:tabs>
        <w:spacing w:after="24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632"/>
        <w:gridCol w:w="4633"/>
      </w:tblGrid>
      <w:tr w:rsidR="006E768F" w14:paraId="20B44BF7" w14:textId="77777777" w:rsidTr="00797F3A">
        <w:trPr>
          <w:trHeight w:hRule="exact" w:val="2592"/>
        </w:trPr>
        <w:tc>
          <w:tcPr>
            <w:tcW w:w="4632" w:type="dxa"/>
            <w:vAlign w:val="center"/>
          </w:tcPr>
          <w:p w14:paraId="7F881AA7" w14:textId="048FBE40" w:rsidR="006E768F" w:rsidRPr="009975F9" w:rsidRDefault="009975F9" w:rsidP="009975F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begin"/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 xml:space="preserve"> eq \f(1,4)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end"/>
            </w:r>
          </w:p>
        </w:tc>
        <w:tc>
          <w:tcPr>
            <w:tcW w:w="4633" w:type="dxa"/>
            <w:vAlign w:val="center"/>
          </w:tcPr>
          <w:p w14:paraId="23737DF8" w14:textId="7E06D26E" w:rsidR="006E768F" w:rsidRDefault="000E3088" w:rsidP="009975F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2873304" wp14:editId="60AA3D84">
                  <wp:extent cx="2524125" cy="14382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68F" w14:paraId="40A13B0D" w14:textId="77777777" w:rsidTr="00797F3A">
        <w:trPr>
          <w:trHeight w:hRule="exact" w:val="2592"/>
        </w:trPr>
        <w:tc>
          <w:tcPr>
            <w:tcW w:w="4632" w:type="dxa"/>
            <w:vAlign w:val="center"/>
          </w:tcPr>
          <w:p w14:paraId="3FD31766" w14:textId="514587D4" w:rsidR="006E768F" w:rsidRDefault="00A97A74" w:rsidP="009975F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378B83D" wp14:editId="7940EF66">
                  <wp:extent cx="2520950" cy="361950"/>
                  <wp:effectExtent l="0" t="0" r="0" b="0"/>
                  <wp:docPr id="1857476447" name="Picture 1857476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  <w:vAlign w:val="center"/>
          </w:tcPr>
          <w:p w14:paraId="203587A3" w14:textId="193EAFA1" w:rsidR="006E768F" w:rsidRDefault="002B3406" w:rsidP="009975F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begin"/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 xml:space="preserve"> eq \f(</w:instrText>
            </w:r>
            <w:r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6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,</w:instrText>
            </w:r>
            <w:r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2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4)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end"/>
            </w:r>
          </w:p>
        </w:tc>
      </w:tr>
      <w:tr w:rsidR="006E768F" w14:paraId="7674979F" w14:textId="77777777" w:rsidTr="00797F3A">
        <w:trPr>
          <w:trHeight w:hRule="exact" w:val="2592"/>
        </w:trPr>
        <w:tc>
          <w:tcPr>
            <w:tcW w:w="4632" w:type="dxa"/>
            <w:vAlign w:val="center"/>
          </w:tcPr>
          <w:p w14:paraId="04633C77" w14:textId="5EFBC7D4" w:rsidR="006E768F" w:rsidRDefault="00877197" w:rsidP="009975F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begin"/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 xml:space="preserve"> eq \f(</w:instrText>
            </w:r>
            <w:r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3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,</w:instrText>
            </w:r>
            <w:r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8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)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end"/>
            </w:r>
          </w:p>
        </w:tc>
        <w:tc>
          <w:tcPr>
            <w:tcW w:w="4633" w:type="dxa"/>
            <w:vAlign w:val="center"/>
          </w:tcPr>
          <w:p w14:paraId="6E13536E" w14:textId="25490B61" w:rsidR="006E768F" w:rsidRDefault="00877197" w:rsidP="009975F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3566090" wp14:editId="68F1F4CB">
                  <wp:extent cx="2524125" cy="14478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68F" w14:paraId="2BEC4608" w14:textId="77777777" w:rsidTr="00797F3A">
        <w:trPr>
          <w:trHeight w:hRule="exact" w:val="2592"/>
        </w:trPr>
        <w:tc>
          <w:tcPr>
            <w:tcW w:w="4632" w:type="dxa"/>
            <w:vAlign w:val="center"/>
          </w:tcPr>
          <w:p w14:paraId="71E9A7EB" w14:textId="4F1E319E" w:rsidR="006E768F" w:rsidRDefault="001D7026" w:rsidP="009975F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4626BC4" wp14:editId="5ECD1139">
                  <wp:extent cx="2520950" cy="361950"/>
                  <wp:effectExtent l="0" t="0" r="0" b="0"/>
                  <wp:docPr id="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  <w:vAlign w:val="center"/>
          </w:tcPr>
          <w:p w14:paraId="2BDBD7A3" w14:textId="06C4C1D3" w:rsidR="006E768F" w:rsidRDefault="002B3406" w:rsidP="009975F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begin"/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 xml:space="preserve"> eq \f(1</w:instrText>
            </w:r>
            <w:r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2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,</w:instrText>
            </w:r>
            <w:r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32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)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end"/>
            </w:r>
          </w:p>
        </w:tc>
      </w:tr>
    </w:tbl>
    <w:p w14:paraId="405EB580" w14:textId="20E3DEAB" w:rsidR="00797F3A" w:rsidRDefault="00797F3A" w:rsidP="007D25F3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60E21984" w14:textId="77777777" w:rsidR="00797F3A" w:rsidRDefault="00797F3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27AF19F8" w14:textId="13FDA9D5" w:rsidR="00797F3A" w:rsidRPr="006E768F" w:rsidRDefault="000F0E47" w:rsidP="00797F3A">
      <w:pPr>
        <w:jc w:val="center"/>
        <w:rPr>
          <w:rFonts w:ascii="Arial" w:hAnsi="Arial" w:cs="Arial"/>
          <w:noProof/>
          <w:sz w:val="32"/>
          <w:szCs w:val="32"/>
        </w:rPr>
      </w:pPr>
      <w:r w:rsidRPr="006E768F">
        <w:rPr>
          <w:rFonts w:ascii="Verdana" w:hAnsi="Verdan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7F9860" wp14:editId="3F799D65">
                <wp:simplePos x="0" y="0"/>
                <wp:positionH relativeFrom="column">
                  <wp:posOffset>45720</wp:posOffset>
                </wp:positionH>
                <wp:positionV relativeFrom="paragraph">
                  <wp:posOffset>-22860</wp:posOffset>
                </wp:positionV>
                <wp:extent cx="1325880" cy="388620"/>
                <wp:effectExtent l="0" t="0" r="0" b="0"/>
                <wp:wrapNone/>
                <wp:docPr id="751633331" name="Text Box 751633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DD09E" w14:textId="77777777" w:rsidR="000F0E47" w:rsidRDefault="000F0E47" w:rsidP="000F0E4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e nombre</w:t>
                            </w:r>
                          </w:p>
                          <w:p w14:paraId="2338F3E0" w14:textId="79DFF8B8" w:rsidR="000F0E47" w:rsidRDefault="000F0E47" w:rsidP="000F0E47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Unité 3, Fiche</w:t>
                            </w: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2B340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F9860" id="_x0000_t202" coordsize="21600,21600" o:spt="202" path="m,l,21600r21600,l21600,xe">
                <v:stroke joinstyle="miter"/>
                <v:path gradientshapeok="t" o:connecttype="rect"/>
              </v:shapetype>
              <v:shape id="Text Box 751633331" o:spid="_x0000_s1027" type="#_x0000_t202" style="position:absolute;left:0;text-align:left;margin-left:3.6pt;margin-top:-1.8pt;width:104.4pt;height:3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" filled="f" stroked="f">
                <v:textbox>
                  <w:txbxContent>
                    <w:p w14:paraId="0BFDD09E" w14:textId="77777777" w:rsidR="000F0E47" w:rsidRDefault="000F0E47" w:rsidP="000F0E47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L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nombre</w:t>
                      </w:r>
                      <w:proofErr w:type="spellEnd"/>
                    </w:p>
                    <w:p w14:paraId="2338F3E0" w14:textId="79DFF8B8" w:rsidR="000F0E47" w:rsidRDefault="000F0E47" w:rsidP="000F0E47">
                      <w:pPr>
                        <w:rPr>
                          <w:rFonts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Unité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3, Fiche</w:t>
                      </w: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="002B340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6E768F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 wp14:anchorId="7FE6F86A" wp14:editId="056905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0" cy="365760"/>
                <wp:effectExtent l="0" t="0" r="12700" b="15240"/>
                <wp:wrapNone/>
                <wp:docPr id="130371976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CFEE5" id="AutoShape 1087" o:spid="_x0000_s1026" type="#_x0000_t116" style="position:absolute;margin-left:0;margin-top:0;width:108pt;height:28.8pt;z-index:25164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"/>
            </w:pict>
          </mc:Fallback>
        </mc:AlternateContent>
      </w:r>
      <w:r w:rsidR="6B2E3B33" w:rsidRPr="4F50F1F8">
        <w:rPr>
          <w:rFonts w:ascii="Arial" w:hAnsi="Arial" w:cs="Arial"/>
          <w:b/>
          <w:bCs/>
          <w:sz w:val="40"/>
          <w:szCs w:val="40"/>
        </w:rPr>
        <w:t>Cartes de fraction</w:t>
      </w:r>
      <w:r w:rsidR="00797F3A" w:rsidRPr="4F50F1F8">
        <w:rPr>
          <w:rFonts w:ascii="Arial" w:hAnsi="Arial" w:cs="Arial"/>
          <w:b/>
          <w:bCs/>
          <w:sz w:val="40"/>
          <w:szCs w:val="40"/>
        </w:rPr>
        <w:t xml:space="preserve"> </w:t>
      </w:r>
      <w:r w:rsidR="00797F3A" w:rsidRPr="4F50F1F8">
        <w:rPr>
          <w:rFonts w:ascii="Arial" w:hAnsi="Arial" w:cs="Arial"/>
          <w:sz w:val="40"/>
          <w:szCs w:val="40"/>
        </w:rPr>
        <w:t>(</w:t>
      </w:r>
      <w:r w:rsidR="33145288" w:rsidRPr="4F50F1F8">
        <w:rPr>
          <w:rFonts w:ascii="Arial" w:hAnsi="Arial" w:cs="Arial"/>
          <w:sz w:val="40"/>
          <w:szCs w:val="40"/>
        </w:rPr>
        <w:t>suite</w:t>
      </w:r>
      <w:r w:rsidR="00797F3A" w:rsidRPr="4F50F1F8">
        <w:rPr>
          <w:rFonts w:ascii="Arial" w:hAnsi="Arial" w:cs="Arial"/>
          <w:sz w:val="40"/>
          <w:szCs w:val="40"/>
        </w:rPr>
        <w:t>)</w:t>
      </w:r>
      <w:r w:rsidR="00797F3A" w:rsidRPr="4F50F1F8">
        <w:rPr>
          <w:rFonts w:ascii="Arial" w:hAnsi="Arial" w:cs="Arial"/>
          <w:b/>
          <w:bCs/>
          <w:sz w:val="40"/>
          <w:szCs w:val="40"/>
        </w:rPr>
        <w:t xml:space="preserve"> </w:t>
      </w:r>
      <w:r w:rsidR="00797F3A" w:rsidRPr="006E768F">
        <w:rPr>
          <w:rFonts w:ascii="Arial" w:hAnsi="Arial" w:cs="Arial"/>
          <w:b/>
          <w:sz w:val="40"/>
          <w:szCs w:val="40"/>
        </w:rPr>
        <w:br/>
      </w:r>
    </w:p>
    <w:p w14:paraId="038406F4" w14:textId="77777777" w:rsidR="00797F3A" w:rsidRDefault="00797F3A" w:rsidP="00797F3A">
      <w:pPr>
        <w:tabs>
          <w:tab w:val="right" w:pos="9900"/>
        </w:tabs>
        <w:spacing w:after="24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632"/>
        <w:gridCol w:w="4633"/>
      </w:tblGrid>
      <w:tr w:rsidR="00797F3A" w14:paraId="44AE3FAE" w14:textId="77777777" w:rsidTr="00137F5D">
        <w:trPr>
          <w:trHeight w:hRule="exact" w:val="2592"/>
        </w:trPr>
        <w:tc>
          <w:tcPr>
            <w:tcW w:w="4632" w:type="dxa"/>
            <w:vAlign w:val="center"/>
          </w:tcPr>
          <w:p w14:paraId="7B0B7988" w14:textId="238A68F7" w:rsidR="00797F3A" w:rsidRPr="009975F9" w:rsidRDefault="00797F3A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begin"/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 xml:space="preserve"> eq \f(</w:instrText>
            </w:r>
            <w:r w:rsidR="00ED3662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2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,</w:instrText>
            </w:r>
            <w:r w:rsidR="00ED3662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3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)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end"/>
            </w:r>
          </w:p>
        </w:tc>
        <w:tc>
          <w:tcPr>
            <w:tcW w:w="4633" w:type="dxa"/>
            <w:vAlign w:val="center"/>
          </w:tcPr>
          <w:p w14:paraId="02424DC5" w14:textId="4C20D4DE" w:rsidR="00797F3A" w:rsidRDefault="00AC201E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293276F" wp14:editId="025C9E8D">
                  <wp:extent cx="2520950" cy="1441450"/>
                  <wp:effectExtent l="0" t="0" r="0" b="6350"/>
                  <wp:docPr id="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F3A" w14:paraId="63714B2A" w14:textId="77777777" w:rsidTr="00137F5D">
        <w:trPr>
          <w:trHeight w:hRule="exact" w:val="2592"/>
        </w:trPr>
        <w:tc>
          <w:tcPr>
            <w:tcW w:w="4632" w:type="dxa"/>
            <w:vAlign w:val="center"/>
          </w:tcPr>
          <w:p w14:paraId="6BCDCA21" w14:textId="24952F71" w:rsidR="00797F3A" w:rsidRDefault="0038156B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A49BFDF" wp14:editId="4A527BDE">
                  <wp:extent cx="2520950" cy="361950"/>
                  <wp:effectExtent l="0" t="0" r="0" b="0"/>
                  <wp:docPr id="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  <w:vAlign w:val="center"/>
          </w:tcPr>
          <w:p w14:paraId="50D0559D" w14:textId="35968174" w:rsidR="00797F3A" w:rsidRDefault="002B3406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begin"/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 xml:space="preserve"> eq \f(1</w:instrText>
            </w:r>
            <w:r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6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,</w:instrText>
            </w:r>
            <w:r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2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4)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end"/>
            </w:r>
          </w:p>
        </w:tc>
      </w:tr>
      <w:tr w:rsidR="00797F3A" w14:paraId="27715E1F" w14:textId="77777777" w:rsidTr="00137F5D">
        <w:trPr>
          <w:trHeight w:hRule="exact" w:val="2592"/>
        </w:trPr>
        <w:tc>
          <w:tcPr>
            <w:tcW w:w="4632" w:type="dxa"/>
            <w:vAlign w:val="center"/>
          </w:tcPr>
          <w:p w14:paraId="0C5D7004" w14:textId="6B28725A" w:rsidR="00797F3A" w:rsidRDefault="00797F3A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begin"/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 xml:space="preserve"> eq \f(</w:instrText>
            </w:r>
            <w:r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3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,</w:instrText>
            </w:r>
            <w:r w:rsidR="007E00EC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5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)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end"/>
            </w:r>
          </w:p>
        </w:tc>
        <w:tc>
          <w:tcPr>
            <w:tcW w:w="4633" w:type="dxa"/>
            <w:vAlign w:val="center"/>
          </w:tcPr>
          <w:p w14:paraId="779EF030" w14:textId="78FB87E3" w:rsidR="00797F3A" w:rsidRDefault="003D0A16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4990F24" wp14:editId="5EE6C5B2">
                  <wp:extent cx="2520950" cy="1441450"/>
                  <wp:effectExtent l="0" t="0" r="0" b="6350"/>
                  <wp:docPr id="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F3A" w14:paraId="3ED58A46" w14:textId="77777777" w:rsidTr="00137F5D">
        <w:trPr>
          <w:trHeight w:hRule="exact" w:val="2592"/>
        </w:trPr>
        <w:tc>
          <w:tcPr>
            <w:tcW w:w="4632" w:type="dxa"/>
            <w:vAlign w:val="center"/>
          </w:tcPr>
          <w:p w14:paraId="43348854" w14:textId="203C0F44" w:rsidR="00797F3A" w:rsidRDefault="005B1113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B227680" wp14:editId="3428DB53">
                  <wp:extent cx="2520950" cy="361950"/>
                  <wp:effectExtent l="0" t="0" r="0" b="0"/>
                  <wp:docPr id="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  <w:vAlign w:val="center"/>
          </w:tcPr>
          <w:p w14:paraId="515ED9C7" w14:textId="1614A636" w:rsidR="00797F3A" w:rsidRDefault="002B3406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begin"/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 xml:space="preserve"> eq \f(</w:instrText>
            </w:r>
            <w:r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2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1,</w:instrText>
            </w:r>
            <w:r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35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)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end"/>
            </w:r>
          </w:p>
        </w:tc>
      </w:tr>
    </w:tbl>
    <w:p w14:paraId="590B485C" w14:textId="2761981C" w:rsidR="00BC5F7C" w:rsidRDefault="00BC5F7C" w:rsidP="007D25F3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66153792" w14:textId="77777777" w:rsidR="00BC5F7C" w:rsidRDefault="00BC5F7C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07BE7D0F" w14:textId="5E527514" w:rsidR="00BC5F7C" w:rsidRPr="006E768F" w:rsidRDefault="000F0E47" w:rsidP="00BC5F7C">
      <w:pPr>
        <w:jc w:val="center"/>
        <w:rPr>
          <w:rFonts w:ascii="Arial" w:hAnsi="Arial" w:cs="Arial"/>
          <w:noProof/>
          <w:sz w:val="32"/>
          <w:szCs w:val="32"/>
        </w:rPr>
      </w:pPr>
      <w:r w:rsidRPr="006E768F">
        <w:rPr>
          <w:rFonts w:ascii="Verdana" w:hAnsi="Verdan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625623" wp14:editId="795FDEA2">
                <wp:simplePos x="0" y="0"/>
                <wp:positionH relativeFrom="column">
                  <wp:posOffset>34290</wp:posOffset>
                </wp:positionH>
                <wp:positionV relativeFrom="paragraph">
                  <wp:posOffset>-22860</wp:posOffset>
                </wp:positionV>
                <wp:extent cx="1325880" cy="388620"/>
                <wp:effectExtent l="0" t="0" r="0" b="0"/>
                <wp:wrapNone/>
                <wp:docPr id="1525888452" name="Text Box 1525888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50DB0" w14:textId="77777777" w:rsidR="000F0E47" w:rsidRDefault="000F0E47" w:rsidP="000F0E4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e nombre</w:t>
                            </w:r>
                          </w:p>
                          <w:p w14:paraId="616AEEA7" w14:textId="10CF25B3" w:rsidR="000F0E47" w:rsidRDefault="000F0E47" w:rsidP="000F0E47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Unité 3, Fiche</w:t>
                            </w: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2B340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25623" id="Text Box 1525888452" o:spid="_x0000_s1028" type="#_x0000_t202" style="position:absolute;left:0;text-align:left;margin-left:2.7pt;margin-top:-1.8pt;width:104.4pt;height:3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" filled="f" stroked="f">
                <v:textbox>
                  <w:txbxContent>
                    <w:p w14:paraId="4E850DB0" w14:textId="77777777" w:rsidR="000F0E47" w:rsidRDefault="000F0E47" w:rsidP="000F0E47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L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nombre</w:t>
                      </w:r>
                      <w:proofErr w:type="spellEnd"/>
                    </w:p>
                    <w:p w14:paraId="616AEEA7" w14:textId="10CF25B3" w:rsidR="000F0E47" w:rsidRDefault="000F0E47" w:rsidP="000F0E47">
                      <w:pPr>
                        <w:rPr>
                          <w:rFonts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Unité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3, Fiche</w:t>
                      </w: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="002B340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6E768F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CD148F" wp14:editId="2B9A98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0" cy="365760"/>
                <wp:effectExtent l="0" t="0" r="12700" b="15240"/>
                <wp:wrapNone/>
                <wp:docPr id="26104469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A9FDF" id="AutoShape 1087" o:spid="_x0000_s1026" type="#_x0000_t116" style="position:absolute;margin-left:0;margin-top:0;width:108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"/>
            </w:pict>
          </mc:Fallback>
        </mc:AlternateContent>
      </w:r>
      <w:r w:rsidR="2A117BF3" w:rsidRPr="4F50F1F8">
        <w:rPr>
          <w:rFonts w:ascii="Arial" w:hAnsi="Arial" w:cs="Arial"/>
          <w:b/>
          <w:bCs/>
          <w:sz w:val="40"/>
          <w:szCs w:val="40"/>
        </w:rPr>
        <w:t>Cartes de fraction</w:t>
      </w:r>
      <w:r w:rsidR="00BC5F7C" w:rsidRPr="4F50F1F8">
        <w:rPr>
          <w:rFonts w:ascii="Arial" w:hAnsi="Arial" w:cs="Arial"/>
          <w:b/>
          <w:bCs/>
          <w:sz w:val="40"/>
          <w:szCs w:val="40"/>
        </w:rPr>
        <w:t xml:space="preserve"> </w:t>
      </w:r>
      <w:r w:rsidR="00BC5F7C" w:rsidRPr="4F50F1F8">
        <w:rPr>
          <w:rFonts w:ascii="Arial" w:hAnsi="Arial" w:cs="Arial"/>
          <w:sz w:val="40"/>
          <w:szCs w:val="40"/>
        </w:rPr>
        <w:t>(</w:t>
      </w:r>
      <w:r w:rsidR="12519FA6" w:rsidRPr="4F50F1F8">
        <w:rPr>
          <w:rFonts w:ascii="Arial" w:hAnsi="Arial" w:cs="Arial"/>
          <w:sz w:val="40"/>
          <w:szCs w:val="40"/>
        </w:rPr>
        <w:t>suite</w:t>
      </w:r>
      <w:r w:rsidR="00BC5F7C" w:rsidRPr="4F50F1F8">
        <w:rPr>
          <w:rFonts w:ascii="Arial" w:hAnsi="Arial" w:cs="Arial"/>
          <w:sz w:val="40"/>
          <w:szCs w:val="40"/>
        </w:rPr>
        <w:t>)</w:t>
      </w:r>
      <w:r w:rsidR="00BC5F7C" w:rsidRPr="4F50F1F8">
        <w:rPr>
          <w:rFonts w:ascii="Arial" w:hAnsi="Arial" w:cs="Arial"/>
          <w:b/>
          <w:bCs/>
          <w:sz w:val="40"/>
          <w:szCs w:val="40"/>
        </w:rPr>
        <w:t xml:space="preserve"> </w:t>
      </w:r>
      <w:r w:rsidR="00BC5F7C" w:rsidRPr="006E768F">
        <w:rPr>
          <w:rFonts w:ascii="Arial" w:hAnsi="Arial" w:cs="Arial"/>
          <w:b/>
          <w:sz w:val="40"/>
          <w:szCs w:val="40"/>
        </w:rPr>
        <w:br/>
      </w:r>
    </w:p>
    <w:p w14:paraId="31D0622E" w14:textId="77777777" w:rsidR="00BC5F7C" w:rsidRDefault="00BC5F7C" w:rsidP="00BC5F7C">
      <w:pPr>
        <w:tabs>
          <w:tab w:val="right" w:pos="9900"/>
        </w:tabs>
        <w:spacing w:after="24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632"/>
        <w:gridCol w:w="4633"/>
      </w:tblGrid>
      <w:tr w:rsidR="00BC5F7C" w14:paraId="697BB1BB" w14:textId="77777777" w:rsidTr="00137F5D">
        <w:trPr>
          <w:trHeight w:hRule="exact" w:val="2592"/>
        </w:trPr>
        <w:tc>
          <w:tcPr>
            <w:tcW w:w="4632" w:type="dxa"/>
            <w:vAlign w:val="center"/>
          </w:tcPr>
          <w:p w14:paraId="22533BFC" w14:textId="2AF2A003" w:rsidR="00BC5F7C" w:rsidRPr="009975F9" w:rsidRDefault="00BC5F7C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begin"/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 xml:space="preserve"> eq \f(</w:instrText>
            </w:r>
            <w:r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4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,</w:instrText>
            </w:r>
            <w:r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9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)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end"/>
            </w:r>
          </w:p>
        </w:tc>
        <w:tc>
          <w:tcPr>
            <w:tcW w:w="4633" w:type="dxa"/>
            <w:vAlign w:val="center"/>
          </w:tcPr>
          <w:p w14:paraId="6E310437" w14:textId="368D69D9" w:rsidR="00BC5F7C" w:rsidRDefault="001703F3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680A0FA" wp14:editId="416ABACF">
                  <wp:extent cx="2520950" cy="14414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F7C" w14:paraId="7405F730" w14:textId="77777777" w:rsidTr="00137F5D">
        <w:trPr>
          <w:trHeight w:hRule="exact" w:val="2592"/>
        </w:trPr>
        <w:tc>
          <w:tcPr>
            <w:tcW w:w="4632" w:type="dxa"/>
            <w:vAlign w:val="center"/>
          </w:tcPr>
          <w:p w14:paraId="495E4799" w14:textId="268BC1CA" w:rsidR="00BC5F7C" w:rsidRDefault="00A754CD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A961A21" wp14:editId="4B754339">
                  <wp:extent cx="2520950" cy="361950"/>
                  <wp:effectExtent l="0" t="0" r="0" b="0"/>
                  <wp:docPr id="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  <w:vAlign w:val="center"/>
          </w:tcPr>
          <w:p w14:paraId="40ED8B4E" w14:textId="6F17B1FB" w:rsidR="00BC5F7C" w:rsidRDefault="008D2457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begin"/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 xml:space="preserve"> eq \f(1</w:instrText>
            </w:r>
            <w:r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6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,</w:instrText>
            </w:r>
            <w:r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36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)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end"/>
            </w:r>
          </w:p>
        </w:tc>
      </w:tr>
      <w:tr w:rsidR="00BC5F7C" w14:paraId="6608208E" w14:textId="77777777" w:rsidTr="00137F5D">
        <w:trPr>
          <w:trHeight w:hRule="exact" w:val="2592"/>
        </w:trPr>
        <w:tc>
          <w:tcPr>
            <w:tcW w:w="4632" w:type="dxa"/>
            <w:vAlign w:val="center"/>
          </w:tcPr>
          <w:p w14:paraId="23E8F40F" w14:textId="421E904E" w:rsidR="00BC5F7C" w:rsidRDefault="00BC5F7C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begin"/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 xml:space="preserve"> eq \f(</w:instrText>
            </w:r>
            <w:r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5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,</w:instrText>
            </w:r>
            <w:r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6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)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end"/>
            </w:r>
          </w:p>
        </w:tc>
        <w:tc>
          <w:tcPr>
            <w:tcW w:w="4633" w:type="dxa"/>
            <w:vAlign w:val="center"/>
          </w:tcPr>
          <w:p w14:paraId="3AE7B499" w14:textId="38F8CC65" w:rsidR="00BC5F7C" w:rsidRDefault="009041FD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1A08FCE" wp14:editId="4156C60E">
                  <wp:extent cx="2523490" cy="1440815"/>
                  <wp:effectExtent l="0" t="0" r="0" b="698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90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F7C" w14:paraId="320D074F" w14:textId="77777777" w:rsidTr="00137F5D">
        <w:trPr>
          <w:trHeight w:hRule="exact" w:val="2592"/>
        </w:trPr>
        <w:tc>
          <w:tcPr>
            <w:tcW w:w="4632" w:type="dxa"/>
            <w:vAlign w:val="center"/>
          </w:tcPr>
          <w:p w14:paraId="60D5D2A8" w14:textId="2BC5C2BC" w:rsidR="00BC5F7C" w:rsidRDefault="009311C5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CCC7E09" wp14:editId="2C0C1402">
                  <wp:extent cx="2520950" cy="361950"/>
                  <wp:effectExtent l="0" t="0" r="0" b="0"/>
                  <wp:docPr id="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  <w:vAlign w:val="center"/>
          </w:tcPr>
          <w:p w14:paraId="05FF6687" w14:textId="71753E35" w:rsidR="00BC5F7C" w:rsidRDefault="008D2457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begin"/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 xml:space="preserve"> eq \f(</w:instrText>
            </w:r>
            <w:r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30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,</w:instrText>
            </w:r>
            <w:r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36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)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end"/>
            </w:r>
          </w:p>
        </w:tc>
      </w:tr>
    </w:tbl>
    <w:p w14:paraId="3AAA03D3" w14:textId="77777777" w:rsidR="00867370" w:rsidRDefault="00867370" w:rsidP="007D25F3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867370" w:rsidSect="00825DA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5BDCC" w14:textId="77777777" w:rsidR="00C564C3" w:rsidRDefault="00C564C3" w:rsidP="00D34720">
      <w:r>
        <w:separator/>
      </w:r>
    </w:p>
  </w:endnote>
  <w:endnote w:type="continuationSeparator" w:id="0">
    <w:p w14:paraId="4BBA78C3" w14:textId="77777777" w:rsidR="00C564C3" w:rsidRDefault="00C564C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0EFED" w14:textId="77777777" w:rsidR="00087D65" w:rsidRDefault="00087D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9911" w14:textId="26A00788" w:rsidR="00145185" w:rsidRPr="005C7E2B" w:rsidRDefault="00145185" w:rsidP="00145185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6E79FF" wp14:editId="1A4B00E8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22A9B838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" strokecolor="black [3213]" strokeweight=".5pt">
              <v:stroke joinstyle="miter"/>
            </v:line>
          </w:pict>
        </mc:Fallback>
      </mc:AlternateConten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Mathologie </w:t>
    </w:r>
    <w:r>
      <w:rPr>
        <w:rFonts w:ascii="Arial-BoldMT" w:hAnsi="Arial-BoldMT" w:cs="Arial-BoldMT"/>
        <w:b/>
        <w:bCs/>
        <w:sz w:val="15"/>
        <w:szCs w:val="15"/>
        <w:lang w:val="fr-CA"/>
      </w:rPr>
      <w:t>4</w:t>
    </w:r>
    <w:r w:rsidR="000F0E47">
      <w:rPr>
        <w:rFonts w:ascii="Arial-BoldMT" w:hAnsi="Arial-BoldMT" w:cs="Arial-BoldMT"/>
        <w:b/>
        <w:bCs/>
        <w:sz w:val="15"/>
        <w:szCs w:val="15"/>
        <w:lang w:val="fr-CA"/>
      </w:rPr>
      <w:t xml:space="preserve"> Alberta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es fractions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 w:rsidR="00087D65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  <w:t xml:space="preserve">    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1C8311C1" w:rsidR="00D34720" w:rsidRPr="00952950" w:rsidRDefault="00145185" w:rsidP="00145185">
    <w:pPr>
      <w:rPr>
        <w:rFonts w:ascii="Arial" w:hAnsi="Arial" w:cs="Arial"/>
        <w:sz w:val="15"/>
        <w:szCs w:val="15"/>
        <w:lang w:val="fr-CA"/>
      </w:rPr>
    </w:pPr>
    <w:r w:rsidRPr="00414C10">
      <w:rPr>
        <w:noProof/>
        <w:sz w:val="16"/>
        <w:szCs w:val="16"/>
      </w:rPr>
      <w:drawing>
        <wp:inline distT="0" distB="0" distL="0" distR="0" wp14:anchorId="4A6E92E1" wp14:editId="0F05B056">
          <wp:extent cx="190500" cy="95250"/>
          <wp:effectExtent l="0" t="0" r="0" b="0"/>
          <wp:docPr id="14" name="Picture 14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 w:rsidR="000F0E47">
      <w:rPr>
        <w:rFonts w:ascii="ArialMT" w:hAnsi="ArialMT" w:cs="ArialMT"/>
        <w:sz w:val="15"/>
        <w:szCs w:val="15"/>
        <w:lang w:val="fr-CA"/>
      </w:rPr>
      <w:t>4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15840" w14:textId="77777777" w:rsidR="00087D65" w:rsidRDefault="00087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F562B" w14:textId="77777777" w:rsidR="00C564C3" w:rsidRDefault="00C564C3" w:rsidP="00D34720">
      <w:r>
        <w:separator/>
      </w:r>
    </w:p>
  </w:footnote>
  <w:footnote w:type="continuationSeparator" w:id="0">
    <w:p w14:paraId="75DCC513" w14:textId="77777777" w:rsidR="00C564C3" w:rsidRDefault="00C564C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8E6B9" w14:textId="77777777" w:rsidR="00087D65" w:rsidRDefault="00087D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66D2865A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2F5543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2F5543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F1DE8" w14:textId="77777777" w:rsidR="00087D65" w:rsidRDefault="00087D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87D65"/>
    <w:rsid w:val="00092888"/>
    <w:rsid w:val="000A18FF"/>
    <w:rsid w:val="000A5D80"/>
    <w:rsid w:val="000C4501"/>
    <w:rsid w:val="000E3088"/>
    <w:rsid w:val="000F0E47"/>
    <w:rsid w:val="00103881"/>
    <w:rsid w:val="00116790"/>
    <w:rsid w:val="00145185"/>
    <w:rsid w:val="00157748"/>
    <w:rsid w:val="00165C8E"/>
    <w:rsid w:val="001703F3"/>
    <w:rsid w:val="001734C7"/>
    <w:rsid w:val="0017584D"/>
    <w:rsid w:val="001C04A3"/>
    <w:rsid w:val="001C229F"/>
    <w:rsid w:val="001D41D6"/>
    <w:rsid w:val="001D7026"/>
    <w:rsid w:val="001E0F06"/>
    <w:rsid w:val="001E2E49"/>
    <w:rsid w:val="001F7C12"/>
    <w:rsid w:val="00211CA8"/>
    <w:rsid w:val="00230AB5"/>
    <w:rsid w:val="00257E5C"/>
    <w:rsid w:val="00266AFD"/>
    <w:rsid w:val="00295784"/>
    <w:rsid w:val="002A2D42"/>
    <w:rsid w:val="002A53CB"/>
    <w:rsid w:val="002B3406"/>
    <w:rsid w:val="002F5543"/>
    <w:rsid w:val="0033109D"/>
    <w:rsid w:val="00336D11"/>
    <w:rsid w:val="00347279"/>
    <w:rsid w:val="00366CCD"/>
    <w:rsid w:val="0038156B"/>
    <w:rsid w:val="00381997"/>
    <w:rsid w:val="00383490"/>
    <w:rsid w:val="00385C00"/>
    <w:rsid w:val="003B7D3C"/>
    <w:rsid w:val="003D0A16"/>
    <w:rsid w:val="0040342B"/>
    <w:rsid w:val="00406998"/>
    <w:rsid w:val="00407A87"/>
    <w:rsid w:val="00436C5D"/>
    <w:rsid w:val="00481E4C"/>
    <w:rsid w:val="00486E6F"/>
    <w:rsid w:val="004A29D4"/>
    <w:rsid w:val="004A3A7C"/>
    <w:rsid w:val="004B1821"/>
    <w:rsid w:val="004D528E"/>
    <w:rsid w:val="004F2ED0"/>
    <w:rsid w:val="00502182"/>
    <w:rsid w:val="00510AED"/>
    <w:rsid w:val="00551C58"/>
    <w:rsid w:val="00581579"/>
    <w:rsid w:val="00597C1B"/>
    <w:rsid w:val="005A2DFB"/>
    <w:rsid w:val="005A4141"/>
    <w:rsid w:val="005B1113"/>
    <w:rsid w:val="005B49B7"/>
    <w:rsid w:val="005C2C8F"/>
    <w:rsid w:val="005C5172"/>
    <w:rsid w:val="00647880"/>
    <w:rsid w:val="0065591C"/>
    <w:rsid w:val="00677CDA"/>
    <w:rsid w:val="006839C2"/>
    <w:rsid w:val="00696EE0"/>
    <w:rsid w:val="006C66C6"/>
    <w:rsid w:val="006D480C"/>
    <w:rsid w:val="006E768F"/>
    <w:rsid w:val="006F4E10"/>
    <w:rsid w:val="006F503E"/>
    <w:rsid w:val="00706B4B"/>
    <w:rsid w:val="00735F7F"/>
    <w:rsid w:val="00736C10"/>
    <w:rsid w:val="00761A88"/>
    <w:rsid w:val="00766371"/>
    <w:rsid w:val="00767914"/>
    <w:rsid w:val="00767BFC"/>
    <w:rsid w:val="00777D4A"/>
    <w:rsid w:val="00797C9D"/>
    <w:rsid w:val="00797F3A"/>
    <w:rsid w:val="007B09BD"/>
    <w:rsid w:val="007D25F3"/>
    <w:rsid w:val="007E00EC"/>
    <w:rsid w:val="00801B22"/>
    <w:rsid w:val="00806F02"/>
    <w:rsid w:val="008121C7"/>
    <w:rsid w:val="00815073"/>
    <w:rsid w:val="00825DAC"/>
    <w:rsid w:val="00836AE6"/>
    <w:rsid w:val="00867370"/>
    <w:rsid w:val="00873135"/>
    <w:rsid w:val="00877197"/>
    <w:rsid w:val="008826DE"/>
    <w:rsid w:val="008B2BBA"/>
    <w:rsid w:val="008B2FF6"/>
    <w:rsid w:val="008B6E39"/>
    <w:rsid w:val="008D2457"/>
    <w:rsid w:val="008E01CA"/>
    <w:rsid w:val="008E2746"/>
    <w:rsid w:val="008E5725"/>
    <w:rsid w:val="008F0242"/>
    <w:rsid w:val="009041FD"/>
    <w:rsid w:val="0091024A"/>
    <w:rsid w:val="009247F2"/>
    <w:rsid w:val="0092763D"/>
    <w:rsid w:val="009311C5"/>
    <w:rsid w:val="0093221B"/>
    <w:rsid w:val="0094230B"/>
    <w:rsid w:val="00952950"/>
    <w:rsid w:val="00960FE6"/>
    <w:rsid w:val="009616D0"/>
    <w:rsid w:val="009652C7"/>
    <w:rsid w:val="009706D6"/>
    <w:rsid w:val="00983C41"/>
    <w:rsid w:val="0099756F"/>
    <w:rsid w:val="009975F9"/>
    <w:rsid w:val="009B090B"/>
    <w:rsid w:val="00A31DB6"/>
    <w:rsid w:val="00A453D3"/>
    <w:rsid w:val="00A754CD"/>
    <w:rsid w:val="00A95B07"/>
    <w:rsid w:val="00A97A74"/>
    <w:rsid w:val="00AA0830"/>
    <w:rsid w:val="00AB1AFB"/>
    <w:rsid w:val="00AB31BD"/>
    <w:rsid w:val="00AB5722"/>
    <w:rsid w:val="00AC201E"/>
    <w:rsid w:val="00AC2529"/>
    <w:rsid w:val="00AC286C"/>
    <w:rsid w:val="00AE3EBA"/>
    <w:rsid w:val="00B63D57"/>
    <w:rsid w:val="00B82B41"/>
    <w:rsid w:val="00B920FB"/>
    <w:rsid w:val="00BA4864"/>
    <w:rsid w:val="00BC5F7C"/>
    <w:rsid w:val="00BD4C02"/>
    <w:rsid w:val="00BE0D99"/>
    <w:rsid w:val="00BF1FB6"/>
    <w:rsid w:val="00BF7189"/>
    <w:rsid w:val="00C05996"/>
    <w:rsid w:val="00C12DFD"/>
    <w:rsid w:val="00C15CD4"/>
    <w:rsid w:val="00C275E4"/>
    <w:rsid w:val="00C3059F"/>
    <w:rsid w:val="00C34CDE"/>
    <w:rsid w:val="00C46BFD"/>
    <w:rsid w:val="00C564C3"/>
    <w:rsid w:val="00C80188"/>
    <w:rsid w:val="00C94FB5"/>
    <w:rsid w:val="00C96742"/>
    <w:rsid w:val="00CA48C5"/>
    <w:rsid w:val="00CA6827"/>
    <w:rsid w:val="00CB2E9B"/>
    <w:rsid w:val="00CE74B1"/>
    <w:rsid w:val="00D01712"/>
    <w:rsid w:val="00D34720"/>
    <w:rsid w:val="00D61387"/>
    <w:rsid w:val="00D92395"/>
    <w:rsid w:val="00DB61AE"/>
    <w:rsid w:val="00DD3693"/>
    <w:rsid w:val="00DD6D9F"/>
    <w:rsid w:val="00DF262E"/>
    <w:rsid w:val="00DF5067"/>
    <w:rsid w:val="00E00EB7"/>
    <w:rsid w:val="00E1030E"/>
    <w:rsid w:val="00E155B4"/>
    <w:rsid w:val="00E50AE2"/>
    <w:rsid w:val="00E56EF8"/>
    <w:rsid w:val="00EA0151"/>
    <w:rsid w:val="00EC51AF"/>
    <w:rsid w:val="00ED3662"/>
    <w:rsid w:val="00EE511B"/>
    <w:rsid w:val="00F307F6"/>
    <w:rsid w:val="00F41C7F"/>
    <w:rsid w:val="00F42266"/>
    <w:rsid w:val="00F50293"/>
    <w:rsid w:val="00F52142"/>
    <w:rsid w:val="00F80C41"/>
    <w:rsid w:val="00FB4C98"/>
    <w:rsid w:val="00FE0047"/>
    <w:rsid w:val="00FE482D"/>
    <w:rsid w:val="00FE583C"/>
    <w:rsid w:val="0DEB3B12"/>
    <w:rsid w:val="12519FA6"/>
    <w:rsid w:val="2A117BF3"/>
    <w:rsid w:val="33145288"/>
    <w:rsid w:val="4F50F1F8"/>
    <w:rsid w:val="50038A0B"/>
    <w:rsid w:val="6B2E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A3BB2-DCF3-4241-A502-341B476D0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antilli</dc:creator>
  <cp:keywords/>
  <dc:description/>
  <cp:lastModifiedBy>Caroline Kloss</cp:lastModifiedBy>
  <cp:revision>14</cp:revision>
  <cp:lastPrinted>2020-09-01T15:30:00Z</cp:lastPrinted>
  <dcterms:created xsi:type="dcterms:W3CDTF">2023-06-14T19:07:00Z</dcterms:created>
  <dcterms:modified xsi:type="dcterms:W3CDTF">2023-06-23T12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